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022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лова Игоря Евгеньевича на нарушение его конституционных прав частью третьей статьи 79 и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Е.Г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лова Игор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